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19D0A742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ахар Игоре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763DB6" w:rsidRPr="003E1596">
              <w:rPr>
                <w:sz w:val="24"/>
                <w:szCs w:val="24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45027E3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. И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65235167" w:rsidR="00DF3B5C" w:rsidRPr="00340028" w:rsidRDefault="003E159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ахар Игор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65235167" w:rsidR="00DF3B5C" w:rsidRPr="00340028" w:rsidRDefault="003E159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ахар Игоре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5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Xcode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 w:rsidRPr="003E1596">
                        <w:rPr>
                          <w:sz w:val="24"/>
                          <w:szCs w:val="24"/>
                        </w:rPr>
                        <w:t>Xcode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="003E1596"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>вставками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" filled="f" stroked="f" strokeweight=".5pt">
                <v:path arrowok="t"/>
                <v:textbox>
                  <w:txbxContent>
                    <w:p w14:paraId="28684DE5" w14:textId="0D34C8B5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 xml:space="preserve"> с</w:t>
                      </w:r>
                      <w:r w:rsidR="003E1596"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>вставками</w:t>
                      </w:r>
                      <w:r w:rsidRPr="003E1596"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20511B74" w:rsidR="00DF3B5C" w:rsidRPr="000A33F0" w:rsidRDefault="003E159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20511B74" w:rsidR="00DF3B5C" w:rsidRPr="000A33F0" w:rsidRDefault="003E159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. 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BD3761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BD3761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BD3761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BD3761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BD3761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BD3761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BD3761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BD3761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BD3761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4458545" w:rsidR="00FD36E6" w:rsidRPr="00D6448B" w:rsidRDefault="00931590" w:rsidP="00A62D6C">
      <w:pPr>
        <w:pStyle w:val="a5"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0A1688E1" wp14:editId="1D8DC6EE">
            <wp:extent cx="1610967" cy="7789333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989" cy="78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1A6101BC" w14:textId="77777777" w:rsidR="00931590" w:rsidRPr="00D6448B" w:rsidRDefault="00FD36E6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168C455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1E4BFADC" w14:textId="77777777" w:rsidR="00931590" w:rsidRPr="00D43FF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E399D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words, в него записывается вывод функци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</w:p>
    <w:p w14:paraId="2D92D29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</w:p>
    <w:p w14:paraId="74A57E6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</w:p>
    <w:p w14:paraId="0BEF6BA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7B01693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</w:p>
    <w:p w14:paraId="002D44E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</w:p>
    <w:p w14:paraId="63B8620C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переменную имени файл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33965F4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fstream, для работы с файлом</w:t>
      </w:r>
      <w:bookmarkEnd w:id="33"/>
      <w:bookmarkEnd w:id="34"/>
      <w:bookmarkEnd w:id="35"/>
    </w:p>
    <w:p w14:paraId="2AD2AEEB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ткрывается файл с имен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6F8D2BB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15D2C3C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1AC8679" w14:textId="77777777" w:rsidR="00931590" w:rsidRPr="002A5C5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62AFB51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>
        <w:rPr>
          <w:rFonts w:ascii="Times New Roman" w:hAnsi="Times New Roman" w:cs="Times New Roman"/>
          <w:color w:val="auto"/>
          <w:sz w:val="28"/>
          <w:szCs w:val="28"/>
        </w:rPr>
        <w:t>ся пустой вектор строк words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09C3D542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38D8EF8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756A3B33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и, что за тире, идет буква и длина слова не равна нулю. Если так, то добавляем 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auto"/>
          <w:sz w:val="28"/>
          <w:szCs w:val="28"/>
        </w:rPr>
        <w:t>символ</w:t>
      </w:r>
    </w:p>
    <w:p w14:paraId="076E0AF8" w14:textId="77777777" w:rsidR="00931590" w:rsidRPr="00574DB6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символ буква большого регистра, а следующий символ все, кроме букв обоих регистров, или символ буква маленького регистра, а следующий символ все кроме букв маленького регистра, и не равен </w:t>
      </w:r>
      <w:r w:rsidRPr="00574DB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, то добавляем слово в массив слов и обнуляем строку</w:t>
      </w:r>
    </w:p>
    <w:p w14:paraId="23A76DE3" w14:textId="77777777" w:rsidR="00931590" w:rsidRPr="00F8464F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</w:p>
    <w:p w14:paraId="692F743B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строку имени файла и вектор слов </w:t>
      </w:r>
    </w:p>
    <w:p w14:paraId="5C8AE24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5718D99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6F60A7C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крываем файл </w:t>
      </w:r>
    </w:p>
    <w:p w14:paraId="6A12993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668DF933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вектор слов, возвращает вектор количества слов на каждую букву </w:t>
      </w:r>
    </w:p>
    <w:p w14:paraId="6F9E084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1CB02AB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ый ра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имся по всему алфавиту, и если первая буква слова совпала с какой-то буквой из алфавита, то увеличиваем элемент из массива количества слов с номером буквы в алфавите </w:t>
      </w:r>
    </w:p>
    <w:p w14:paraId="2D646F4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</w:p>
    <w:p w14:paraId="010CB4E2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>Функция принимает вектор слов со ссылкой, возвращает время сор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83F247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ряем время до сортировки </w:t>
      </w:r>
    </w:p>
    <w:p w14:paraId="63F28621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ходимся по массиву слов и записываем в временную переменную текущее значение элемента массива. Также запоминаем предыдущий индекс</w:t>
      </w:r>
    </w:p>
    <w:p w14:paraId="6A107A5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ом запускаем новый цикл, пока предыдущий индекс больше или равен нулю, а номер в алфавите текущего элемента меньше номера в алфавите предыдущего элемента</w:t>
      </w:r>
    </w:p>
    <w:p w14:paraId="1532AAC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каждую итерацию этого цикла переставляем элементы и понижаем предыдущий индекс на 1</w:t>
      </w:r>
    </w:p>
    <w:p w14:paraId="53CE9D90" w14:textId="77777777" w:rsidR="00931590" w:rsidRPr="00867DA1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7F6E2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 w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Analysis</w:t>
      </w:r>
    </w:p>
    <w:p w14:paraId="0BB1F45D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стом, количество слов, вектор количества слов на каждую букву и время</w:t>
      </w:r>
    </w:p>
    <w:p w14:paraId="44F8429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03206F0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</w:p>
    <w:p w14:paraId="0E50524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</w:p>
    <w:p w14:paraId="3A708B5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строка с нижним регистром </w:t>
      </w:r>
    </w:p>
    <w:p w14:paraId="0A9E5F8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кву и выводим соответствующую букву из нижнего регистра и элемент соответствующий элемент этого вектора</w:t>
      </w:r>
    </w:p>
    <w:p w14:paraId="78C36620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</w:p>
    <w:p w14:paraId="7B31E0A4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7" w:name="_Toc10491086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5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</w:p>
    <w:p w14:paraId="43840012" w14:textId="77777777" w:rsidR="00931590" w:rsidRPr="003B3FE5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имает строку, возвращает номер первого символа в алфавите</w:t>
      </w:r>
      <w:r w:rsidRPr="003B3F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9467A43" w14:textId="57F8B185" w:rsidR="00AD675B" w:rsidRP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символ из нижнего регистра, во возвращаем номер в нижнем регистре, иначе если символ большая Ё, то возвращаем номер маленькой ё, иначе, возвращаем номер символа, полученного путем прибавления к нему номера маленькой а в таблиц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читания из этого номера большой А </w:t>
      </w:r>
      <w:r w:rsidRPr="00D6448B">
        <w:br w:type="page"/>
      </w:r>
      <w:bookmarkStart w:id="58" w:name="_GoBack"/>
      <w:bookmarkEnd w:id="58"/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04910906"/>
      <w:bookmarkStart w:id="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61"/>
      <w:bookmarkEnd w:id="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65"/>
    </w:p>
    <w:bookmarkEnd w:id="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236C77B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66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4908040"/>
      <w:bookmarkStart w:id="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8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BD376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BD376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BD376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array_of_words.size(); i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379F" w14:textId="77777777" w:rsidR="00BD3761" w:rsidRDefault="00BD3761" w:rsidP="005E1E5F">
      <w:pPr>
        <w:spacing w:before="0" w:line="240" w:lineRule="auto"/>
      </w:pPr>
      <w:r>
        <w:separator/>
      </w:r>
    </w:p>
  </w:endnote>
  <w:endnote w:type="continuationSeparator" w:id="0">
    <w:p w14:paraId="05FEE221" w14:textId="77777777" w:rsidR="00BD3761" w:rsidRDefault="00BD3761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7F70FDDE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90">
          <w:rPr>
            <w:noProof/>
          </w:rPr>
          <w:t>16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52A0" w14:textId="77777777" w:rsidR="00BD3761" w:rsidRDefault="00BD3761" w:rsidP="005E1E5F">
      <w:pPr>
        <w:spacing w:before="0" w:line="240" w:lineRule="auto"/>
      </w:pPr>
      <w:r>
        <w:separator/>
      </w:r>
    </w:p>
  </w:footnote>
  <w:footnote w:type="continuationSeparator" w:id="0">
    <w:p w14:paraId="0809155A" w14:textId="77777777" w:rsidR="00BD3761" w:rsidRDefault="00BD3761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160AC"/>
    <w:rsid w:val="00921266"/>
    <w:rsid w:val="00931590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BD3761"/>
    <w:rsid w:val="00C77130"/>
    <w:rsid w:val="00D17A81"/>
    <w:rsid w:val="00D43FF9"/>
    <w:rsid w:val="00D56A21"/>
    <w:rsid w:val="00D6448B"/>
    <w:rsid w:val="00D756B1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m.cpluspl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ru-ru/cpp/cpp/cpp-language-reference?view=msvc-17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github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cppreference.com/w/" TargetMode="Externa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57</c:v>
                </c:pt>
                <c:pt idx="1">
                  <c:v>283</c:v>
                </c:pt>
                <c:pt idx="2">
                  <c:v>231</c:v>
                </c:pt>
                <c:pt idx="3">
                  <c:v>316</c:v>
                </c:pt>
                <c:pt idx="4">
                  <c:v>427</c:v>
                </c:pt>
                <c:pt idx="5">
                  <c:v>604</c:v>
                </c:pt>
                <c:pt idx="6">
                  <c:v>629</c:v>
                </c:pt>
                <c:pt idx="7">
                  <c:v>770</c:v>
                </c:pt>
                <c:pt idx="8">
                  <c:v>823</c:v>
                </c:pt>
                <c:pt idx="9">
                  <c:v>147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61</c:v>
                </c:pt>
                <c:pt idx="2">
                  <c:v>89</c:v>
                </c:pt>
                <c:pt idx="3">
                  <c:v>209</c:v>
                </c:pt>
                <c:pt idx="4">
                  <c:v>131</c:v>
                </c:pt>
                <c:pt idx="5">
                  <c:v>258</c:v>
                </c:pt>
                <c:pt idx="6">
                  <c:v>267</c:v>
                </c:pt>
                <c:pt idx="7">
                  <c:v>392</c:v>
                </c:pt>
                <c:pt idx="8">
                  <c:v>471</c:v>
                </c:pt>
                <c:pt idx="9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95DA-EC4C-4834-B875-E26C3EA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1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13</cp:revision>
  <dcterms:created xsi:type="dcterms:W3CDTF">2017-01-27T08:48:00Z</dcterms:created>
  <dcterms:modified xsi:type="dcterms:W3CDTF">2022-06-02T08:54:00Z</dcterms:modified>
</cp:coreProperties>
</file>